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D6B1F7F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7A0CBB">
        <w:rPr>
          <w:rFonts w:ascii="Times New Roman" w:hAnsi="Times New Roman" w:cs="Helvetica"/>
          <w:iCs/>
          <w:smallCaps/>
          <w:sz w:val="32"/>
          <w:szCs w:val="32"/>
        </w:rPr>
        <w:t>Fifth</w:t>
      </w:r>
      <w:proofErr w:type="gramEnd"/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after Pentecost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88"/>
        <w:gridCol w:w="240"/>
        <w:gridCol w:w="245"/>
        <w:gridCol w:w="2895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5E4B884B" w:rsidR="00287F63" w:rsidRPr="0052327C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6B9B0C40" w14:textId="0EBFB6A7" w:rsidR="008572B3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 </w:t>
            </w:r>
            <w:r w:rsidR="00751AA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66E07AF1" w14:textId="77777777" w:rsidR="000F7C7B" w:rsidRPr="00751AAB" w:rsidRDefault="000F7C7B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8585AF" w14:textId="12B884EF" w:rsidR="00462842" w:rsidRDefault="00421718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</w:rPr>
            </w:pPr>
            <w:r w:rsidRPr="00751AAB">
              <w:rPr>
                <w:rFonts w:ascii="Times New Roman" w:hAnsi="Times New Roman" w:cs="Helvetica"/>
                <w:iCs/>
                <w:smallCaps/>
                <w:noProof/>
                <w:szCs w:val="16"/>
                <w:highlight w:val="yellow"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359A2713" wp14:editId="46AD7176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611880</wp:posOffset>
                  </wp:positionV>
                  <wp:extent cx="116586" cy="64770"/>
                  <wp:effectExtent l="0" t="0" r="10795" b="11430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" cy="6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90B">
              <w:rPr>
                <w:rFonts w:ascii="Times New Roman" w:hAnsi="Times New Roman" w:cs="Helvetica"/>
                <w:iCs/>
                <w:smallCaps/>
                <w:noProof/>
                <w:szCs w:val="28"/>
                <w:lang w:val="en-US"/>
              </w:rPr>
              <w:drawing>
                <wp:inline distT="0" distB="0" distL="0" distR="0" wp14:anchorId="7E682209" wp14:editId="6F0A8DEF">
                  <wp:extent cx="4300220" cy="363855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" b="4277"/>
                          <a:stretch/>
                        </pic:blipFill>
                        <pic:spPr bwMode="auto">
                          <a:xfrm>
                            <a:off x="0" y="0"/>
                            <a:ext cx="4300728" cy="363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FDCB2D" w14:textId="77777777" w:rsidR="00751AAB" w:rsidRDefault="00FF0510" w:rsidP="00751A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w:drawing>
                <wp:anchor distT="0" distB="0" distL="114300" distR="114300" simplePos="0" relativeHeight="251950080" behindDoc="0" locked="0" layoutInCell="1" allowOverlap="1" wp14:anchorId="78988F64" wp14:editId="7F9BF2E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1750</wp:posOffset>
                  </wp:positionV>
                  <wp:extent cx="187438" cy="147320"/>
                  <wp:effectExtent l="0" t="0" r="0" b="508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8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AAB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</w:t>
            </w:r>
          </w:p>
          <w:p w14:paraId="789E30E6" w14:textId="43E241DA" w:rsidR="00FF0510" w:rsidRPr="00751AAB" w:rsidRDefault="00751AAB" w:rsidP="00751A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  <w:r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</w:t>
            </w:r>
            <w:r w:rsidR="00FF0510">
              <w:rPr>
                <w:rFonts w:ascii="Times New Roman" w:hAnsi="Times New Roman" w:cs="Helvetica"/>
                <w:iCs/>
                <w:smallCaps/>
                <w:noProof/>
                <w:szCs w:val="28"/>
                <w:lang w:val="en-US"/>
              </w:rPr>
              <w:drawing>
                <wp:inline distT="0" distB="0" distL="0" distR="0" wp14:anchorId="52CA4543" wp14:editId="7780991C">
                  <wp:extent cx="3884930" cy="139700"/>
                  <wp:effectExtent l="0" t="0" r="0" b="1270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95559" b="772"/>
                          <a:stretch/>
                        </pic:blipFill>
                        <pic:spPr bwMode="auto">
                          <a:xfrm>
                            <a:off x="0" y="0"/>
                            <a:ext cx="3899208" cy="14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0EFA" w14:textId="539982B5" w:rsidR="00751AAB" w:rsidRPr="0052327C" w:rsidRDefault="00751AAB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28"/>
                <w:highlight w:val="yellow"/>
              </w:rPr>
            </w:pPr>
          </w:p>
          <w:p w14:paraId="7AF9361C" w14:textId="292D842F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 w:rsidRPr="007A0CBB">
              <w:rPr>
                <w:rFonts w:ascii="Times New Roman" w:hAnsi="Times New Roman" w:cs="Helvetica"/>
                <w:iCs/>
                <w:smallCaps/>
                <w:szCs w:val="16"/>
              </w:rPr>
              <w:t>Magnif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cat</w:t>
            </w:r>
            <w:proofErr w:type="spellEnd"/>
          </w:p>
          <w:p w14:paraId="459DD146" w14:textId="3895A86A" w:rsidR="00874E9C" w:rsidRPr="004521F7" w:rsidRDefault="00874E9C" w:rsidP="0087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2EDE7B8C" w14:textId="7B749EBB" w:rsidR="00751AAB" w:rsidRPr="0052327C" w:rsidRDefault="00751AAB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0483DED0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3B432C" wp14:editId="33578079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266700"/>
                      <wp:effectExtent l="0" t="0" r="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9FDE9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357E81E0" w14:textId="3A977503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51494AFC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3CE92DF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6E52904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063342D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8D58541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265DF75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93A8B55" w14:textId="77777777" w:rsidR="000F7C7B" w:rsidRPr="00AE1115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17.95pt;margin-top:10.15pt;width:162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czLdECAAAY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" filled="f" stroked="f">
                      <v:textbox>
                        <w:txbxContent>
                          <w:p w14:paraId="15A9FDE9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357E81E0" w14:textId="3A977503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51494AFC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03CE92DF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6E52904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063342D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8D58541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265DF75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93A8B55" w14:textId="77777777" w:rsidR="000F7C7B" w:rsidRPr="00AE1115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520779CC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3D875B5" w14:textId="77777777" w:rsidR="00874E9C" w:rsidRPr="00AE1115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22285821" w14:textId="4450D795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51CBC59" wp14:editId="68A4DD3E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90</wp:posOffset>
                      </wp:positionV>
                      <wp:extent cx="914400" cy="2286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A9C08" w14:textId="77777777" w:rsidR="000F7C7B" w:rsidRDefault="000F7C7B" w:rsidP="00874E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162pt;margin-top:.7pt;width:1in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" fillcolor="white [3212]" stroked="f">
                      <v:textbox>
                        <w:txbxContent>
                          <w:p w14:paraId="25EA9C08" w14:textId="77777777" w:rsidR="000F7C7B" w:rsidRDefault="000F7C7B" w:rsidP="00874E9C"/>
                        </w:txbxContent>
                      </v:textbox>
                    </v:shape>
                  </w:pict>
                </mc:Fallback>
              </mc:AlternateContent>
            </w:r>
          </w:p>
          <w:p w14:paraId="00C9A662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00C083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EE6434C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2B09A85" w14:textId="5C4B0BF3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44C2A0C" wp14:editId="18F5C92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10</wp:posOffset>
                      </wp:positionV>
                      <wp:extent cx="381000" cy="1524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097C7" w14:textId="77777777" w:rsidR="000F7C7B" w:rsidRDefault="000F7C7B" w:rsidP="00874E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190.8pt;margin-top:.3pt;width:30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" fillcolor="white [3212]" stroked="f">
                      <v:textbox>
                        <w:txbxContent>
                          <w:p w14:paraId="347097C7" w14:textId="77777777" w:rsidR="000F7C7B" w:rsidRDefault="000F7C7B" w:rsidP="00874E9C"/>
                        </w:txbxContent>
                      </v:textbox>
                    </v:shape>
                  </w:pict>
                </mc:Fallback>
              </mc:AlternateContent>
            </w:r>
          </w:p>
          <w:p w14:paraId="0C24A6FA" w14:textId="6C6B3A34" w:rsidR="00874E9C" w:rsidRDefault="008A0404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9D81E9" wp14:editId="0BC6997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35</wp:posOffset>
                      </wp:positionV>
                      <wp:extent cx="1371600" cy="6381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01138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6C0210A" w14:textId="77777777" w:rsidR="000F7C7B" w:rsidRPr="008A0404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B5A0E6" w14:textId="392A7C3A" w:rsidR="000F7C7B" w:rsidRPr="008A0404" w:rsidRDefault="000F7C7B" w:rsidP="00874E9C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Make the     sign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255.6pt;margin-top:.05pt;width:108pt;height:5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" fillcolor="white [3212]" stroked="f">
                      <v:textbox>
                        <w:txbxContent>
                          <w:p w14:paraId="66001138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6C0210A" w14:textId="77777777" w:rsidR="000F7C7B" w:rsidRPr="008A0404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FB5A0E6" w14:textId="392A7C3A" w:rsidR="000F7C7B" w:rsidRPr="008A0404" w:rsidRDefault="000F7C7B" w:rsidP="00874E9C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ake the     sign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6834F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1885A45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6FBEA8C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961E2C3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B452DE1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28DEA7D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969A722" w14:textId="2D26E839" w:rsidR="00874E9C" w:rsidRDefault="008A0404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AEB0833" wp14:editId="65A713FF">
                  <wp:extent cx="3148965" cy="651510"/>
                  <wp:effectExtent l="0" t="0" r="635" b="889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DA881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9763EF1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8599AD5" w14:textId="392CEFAE" w:rsidR="00874E9C" w:rsidRDefault="002F6763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51104" behindDoc="0" locked="0" layoutInCell="1" allowOverlap="1" wp14:anchorId="0B0BFE9E" wp14:editId="29F6A5E3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168275</wp:posOffset>
                  </wp:positionV>
                  <wp:extent cx="895350" cy="450850"/>
                  <wp:effectExtent l="0" t="0" r="0" b="6350"/>
                  <wp:wrapNone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" t="53171" r="73429" b="11494"/>
                          <a:stretch/>
                        </pic:blipFill>
                        <pic:spPr bwMode="auto">
                          <a:xfrm>
                            <a:off x="0" y="0"/>
                            <a:ext cx="8953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E9C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 w:rsidR="00874E9C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3C87F33F" w14:textId="70A3A86A" w:rsidR="00874E9C" w:rsidRPr="002F6763" w:rsidRDefault="002F6763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3969615" wp14:editId="27806BA4">
                  <wp:extent cx="3539648" cy="444500"/>
                  <wp:effectExtent l="0" t="0" r="0" b="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" r="1626" b="65648"/>
                          <a:stretch/>
                        </pic:blipFill>
                        <pic:spPr bwMode="auto">
                          <a:xfrm>
                            <a:off x="0" y="0"/>
                            <a:ext cx="3547730" cy="4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B8104" w14:textId="35D77483" w:rsidR="00874E9C" w:rsidRPr="002F6763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2.  Et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-tus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</w:t>
            </w:r>
            <w:proofErr w:type="gram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*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in</w:t>
            </w:r>
            <w:proofErr w:type="gram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o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2F6763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ta</w:t>
            </w:r>
            <w:r w:rsidR="002F676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-</w:t>
            </w:r>
            <w:proofErr w:type="spellStart"/>
            <w:r w:rsidR="002F676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</w:t>
            </w:r>
            <w:proofErr w:type="spellEnd"/>
            <w:r w:rsidR="002F676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2F6763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0E15B14" w14:textId="77777777" w:rsidR="00874E9C" w:rsidRPr="0061087E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0700C4C" w14:textId="6984E965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42171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42171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: *</w:t>
            </w:r>
          </w:p>
          <w:p w14:paraId="3594872B" w14:textId="77777777" w:rsidR="00874E9C" w:rsidRPr="0077684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1E124202" w14:textId="77777777" w:rsidR="00874E9C" w:rsidRPr="000E5FB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D7B01D8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06F5948E" w14:textId="43DBE9DE" w:rsidR="00874E9C" w:rsidRPr="007A0CBB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650B34D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30FB4ECA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40A6F9A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F684715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E7BA5D4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58958E81" w14:textId="77777777" w:rsidR="00874E9C" w:rsidRPr="00C75D4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C88D88E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8E8BCCB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039F7F4E" w14:textId="77777777" w:rsidR="00874E9C" w:rsidRPr="003B03ED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8E398B9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6E66AC53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3EDD20D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5A03E21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F7C1FC6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07DBDA15" w14:textId="77777777" w:rsidR="00874E9C" w:rsidRPr="00E96C65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84A0184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A28ED08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3F1A4212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D65712C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7B38D82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E489D0C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BDD9FB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78605F80" w14:textId="77777777" w:rsidR="00874E9C" w:rsidRPr="006D22A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57336627" w14:textId="77777777" w:rsidR="00147419" w:rsidRPr="00147419" w:rsidRDefault="00147419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E223769" w14:textId="5D67B7B2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40C11187" w14:textId="77777777" w:rsidR="00421718" w:rsidRDefault="00421718" w:rsidP="004217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</w:rPr>
            </w:pPr>
            <w:r w:rsidRPr="00751AAB">
              <w:rPr>
                <w:rFonts w:ascii="Times New Roman" w:hAnsi="Times New Roman" w:cs="Helvetica"/>
                <w:iCs/>
                <w:smallCaps/>
                <w:noProof/>
                <w:szCs w:val="16"/>
                <w:highlight w:val="yellow"/>
                <w:lang w:val="en-US"/>
              </w:rPr>
              <w:drawing>
                <wp:anchor distT="0" distB="0" distL="114300" distR="114300" simplePos="0" relativeHeight="251955200" behindDoc="0" locked="0" layoutInCell="1" allowOverlap="1" wp14:anchorId="5D40076E" wp14:editId="7C69F36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611880</wp:posOffset>
                  </wp:positionV>
                  <wp:extent cx="116586" cy="64770"/>
                  <wp:effectExtent l="0" t="0" r="10795" b="11430"/>
                  <wp:wrapNone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" cy="6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Cs/>
                <w:smallCaps/>
                <w:noProof/>
                <w:szCs w:val="28"/>
                <w:lang w:val="en-US"/>
              </w:rPr>
              <w:drawing>
                <wp:inline distT="0" distB="0" distL="0" distR="0" wp14:anchorId="07AACA13" wp14:editId="3E16FBDE">
                  <wp:extent cx="4300220" cy="363855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" b="4277"/>
                          <a:stretch/>
                        </pic:blipFill>
                        <pic:spPr bwMode="auto">
                          <a:xfrm>
                            <a:off x="0" y="0"/>
                            <a:ext cx="4300728" cy="363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CA4E8B" w14:textId="77777777" w:rsidR="00421718" w:rsidRDefault="00421718" w:rsidP="004217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w:drawing>
                <wp:anchor distT="0" distB="0" distL="114300" distR="114300" simplePos="0" relativeHeight="251954176" behindDoc="0" locked="0" layoutInCell="1" allowOverlap="1" wp14:anchorId="12C939A2" wp14:editId="4CB4C85A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1750</wp:posOffset>
                  </wp:positionV>
                  <wp:extent cx="187438" cy="147320"/>
                  <wp:effectExtent l="0" t="0" r="0" b="5080"/>
                  <wp:wrapNone/>
                  <wp:docPr id="2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8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</w:t>
            </w:r>
          </w:p>
          <w:p w14:paraId="713416EA" w14:textId="77777777" w:rsidR="00421718" w:rsidRPr="00751AAB" w:rsidRDefault="00421718" w:rsidP="004217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  <w:r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Cs/>
                <w:smallCaps/>
                <w:noProof/>
                <w:szCs w:val="28"/>
                <w:lang w:val="en-US"/>
              </w:rPr>
              <w:drawing>
                <wp:inline distT="0" distB="0" distL="0" distR="0" wp14:anchorId="4E770FFE" wp14:editId="48AD614F">
                  <wp:extent cx="3884930" cy="139700"/>
                  <wp:effectExtent l="0" t="0" r="0" b="12700"/>
                  <wp:docPr id="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95559" b="772"/>
                          <a:stretch/>
                        </pic:blipFill>
                        <pic:spPr bwMode="auto">
                          <a:xfrm>
                            <a:off x="0" y="0"/>
                            <a:ext cx="3899208" cy="14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008D7" w14:textId="77777777" w:rsidR="00421718" w:rsidRPr="00751AAB" w:rsidRDefault="00421718" w:rsidP="004217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  <w:highlight w:val="yellow"/>
              </w:rPr>
            </w:pPr>
          </w:p>
          <w:p w14:paraId="5AC7DEF4" w14:textId="77777777" w:rsidR="00421718" w:rsidRDefault="00421718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766E00D3" w14:textId="05E74086" w:rsidR="007E547B" w:rsidRDefault="00DD394E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9F738A" wp14:editId="1ED1D84C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517525</wp:posOffset>
                      </wp:positionV>
                      <wp:extent cx="181355" cy="228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FBB1" w14:textId="77777777" w:rsidR="000F7C7B" w:rsidRDefault="000F7C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118.8pt;margin-top:40.75pt;width:14.3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" fillcolor="white [3212]" stroked="f">
                      <v:textbox>
                        <w:txbxContent>
                          <w:p w14:paraId="5B6BFBB1" w14:textId="77777777" w:rsidR="000F7C7B" w:rsidRDefault="000F7C7B"/>
                        </w:txbxContent>
                      </v:textbox>
                    </v:shape>
                  </w:pict>
                </mc:Fallback>
              </mc:AlternateContent>
            </w:r>
            <w:r w:rsidR="005E6306"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t xml:space="preserve"> </w:t>
            </w:r>
          </w:p>
          <w:p w14:paraId="0027ECE4" w14:textId="77777777" w:rsidR="00462842" w:rsidRPr="00147419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C94A8E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3A31B0A" w14:textId="77777777" w:rsidR="007A0CBB" w:rsidRDefault="007A0CBB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00CF037" w14:textId="1E518EA3" w:rsidR="007A0CBB" w:rsidRPr="007A0CBB" w:rsidRDefault="007A0CBB" w:rsidP="007A0C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us, qui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ligéntibus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bona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nvisibília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æparásti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nfúnde</w:t>
            </w:r>
            <w:proofErr w:type="spellEnd"/>
          </w:p>
          <w:p w14:paraId="2B68285A" w14:textId="389957DD" w:rsidR="007A0CBB" w:rsidRPr="007A0CBB" w:rsidRDefault="007A0CBB" w:rsidP="007A0C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dibus</w:t>
            </w:r>
            <w:proofErr w:type="spellEnd"/>
            <w:proofErr w:type="gram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tris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i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móris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fféct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omnibus et super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lgéntes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missiónes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s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e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sidéri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úperant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sequámur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34DB713" w14:textId="77777777" w:rsidR="005E6306" w:rsidRPr="005E6306" w:rsidRDefault="005E6306" w:rsidP="005E63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00E1239" w14:textId="77777777" w:rsidR="00462842" w:rsidRDefault="00C15037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BC72A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</w:p>
          <w:p w14:paraId="7173195A" w14:textId="77777777" w:rsidR="00462842" w:rsidRDefault="00462842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67A07C8A" w14:textId="1114F141" w:rsidR="00462842" w:rsidRDefault="00462842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4B8BF362" w14:textId="6B77F731" w:rsidR="00C94A8E" w:rsidRDefault="00C94A8E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1B58B13D" w14:textId="77777777" w:rsidR="00147419" w:rsidRDefault="00147419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34943067" w14:textId="77777777" w:rsidR="00147419" w:rsidRDefault="00147419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37AC585C" w14:textId="77777777" w:rsidR="007A0CBB" w:rsidRDefault="007A0CBB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69C6A11A" w14:textId="77777777" w:rsidR="007A0CBB" w:rsidRDefault="007A0CBB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041F60EE" w14:textId="77777777" w:rsidR="007A0CBB" w:rsidRPr="00D562C8" w:rsidRDefault="007A0CBB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34119E95" w14:textId="77777777" w:rsidR="00BC72A6" w:rsidRDefault="009D6DC4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22FD98B1" w14:textId="77777777" w:rsidR="00147419" w:rsidRDefault="00147419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5D77A9D" w14:textId="77777777" w:rsidR="00147419" w:rsidRDefault="00147419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2DD40BBA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AD2A42E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DF148BC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C802DD5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C6B46E8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A8BF5F2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5B1F431" w14:textId="77777777" w:rsidR="007A0CBB" w:rsidRDefault="007A0CBB" w:rsidP="000F7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6F1A7C8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5FBE9565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2D76398E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2B8ACBB6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6B5D7C4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9233B18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279EC6BC" w14:textId="77777777" w:rsid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13AEAEC" w14:textId="77777777" w:rsidR="007A0CBB" w:rsidRPr="007A0CBB" w:rsidRDefault="007A0CBB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6687E1B4" w14:textId="77777777" w:rsidR="00147419" w:rsidRDefault="00147419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477E46B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568288B4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68C34531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264266E8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5C72A0A8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348A26B9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32FC4AF1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13D3E12F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2D62EF4" w14:textId="77777777" w:rsidR="007A0CBB" w:rsidRDefault="007A0CBB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272958D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0E01505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0E618959" w14:textId="66DE1907" w:rsidR="00147419" w:rsidRP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4"/>
                <w:szCs w:val="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F814EE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7B30C5" w14:textId="5C9DEF8A" w:rsidR="00A5734C" w:rsidRPr="007A0CBB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7A0CBB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7A0CBB"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If thou bring thy gift to the Altar, * and there </w:t>
            </w:r>
            <w:proofErr w:type="spellStart"/>
            <w:r w:rsidR="007A0CBB"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memberest</w:t>
            </w:r>
            <w:proofErr w:type="spellEnd"/>
            <w:r w:rsidR="007A0CBB"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at thy brother hath aught against thee, leave there thy gift before the Altar, and go thy way; first be reconciled to thy brother, and then come and offer thy gift. Alleluia.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52E066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4D6A6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9E77CC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ABFD6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24F09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12FD0F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26F64A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6741502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E56C11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13BA27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7D4B82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6A8780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1039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74B84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5CEC82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E033F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C374BE0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9E539C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A4213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09BA2F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DC778A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86B9A5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30D045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56CB72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6BA3CF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1C095C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43E13C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C88E2F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A78611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730B7A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3011E8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CFE3EF3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0C1B27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E75B6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3ABAEF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649E2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B156A7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FA1EE3C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23D449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37C6789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9CCC16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84E2F4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A777A2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494E93B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FC43A7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6041D1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6DC827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4863F9C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D4333D7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62895B9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E04B32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559839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19CFC3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7441D24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B1EDBD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9E4F1B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F19EA2D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0397B04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8312AE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147FA0C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1506A44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509664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4A4A44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B3E26E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A667AB4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87E13A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7C3987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5BE22E4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A4D6E19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785BD2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0B6559D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DFF36B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2E2B35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E06040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7D5D6C3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19CDCA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9CA6044" w14:textId="77777777" w:rsidR="007A0CBB" w:rsidRPr="00BC72A6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0612874A" w14:textId="6350E6A5" w:rsidR="009924B1" w:rsidRDefault="008D2225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4CEB99CD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439AA8D" w14:textId="77777777" w:rsidR="007A0CBB" w:rsidRPr="007A0CBB" w:rsidRDefault="007A0CBB" w:rsidP="007A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7A0CBB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If thou bring thy gift to the Altar, * and there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memberest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at thy brother hath aught against thee, leave there thy gift before the Altar, and go thy way; first be reconciled to thy brother, and then come and offer thy gift. Alleluia.</w:t>
            </w:r>
          </w:p>
          <w:p w14:paraId="45699ED7" w14:textId="2ECFC808" w:rsidR="00A5734C" w:rsidRPr="00A5734C" w:rsidRDefault="00A5734C" w:rsidP="00A5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5783D45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0D333D7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178ACA6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D844BB9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F83B23" w14:textId="1C32EE5E" w:rsidR="00401BC8" w:rsidRP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  <w:t xml:space="preserve">  </w:t>
            </w:r>
          </w:p>
          <w:p w14:paraId="57BCC201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F6B7DB8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A2954A4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066977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ACE31F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606464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3F833FD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EF14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5EC974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075B10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E143E23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A0CF8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476AC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3D744B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B97086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C2B54BB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55E4B93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D85FE5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87C76A6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E0ACF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E2CAA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C850C0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72B84EB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D4E3B8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D4D79A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041324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0324DCB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4DF3E97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370D22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A3B6EA6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510A48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A84C129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1F30DD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733AF3EA" w14:textId="77777777" w:rsidR="007A0CBB" w:rsidRPr="000D3410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11B13853" w:rsidR="00DE1D26" w:rsidRDefault="00AF1E9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1E1568E" w:rsidR="000D3410" w:rsidRDefault="00AF1E9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147419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1A8750C" w14:textId="38DC1E5F" w:rsidR="00D26CCD" w:rsidRPr="00DF3155" w:rsidRDefault="00AF1E98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  <w:r w:rsid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72629F0" w14:textId="77777777" w:rsidR="00D26CCD" w:rsidRDefault="00D26CCD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6A7C954" w14:textId="455A1E6E" w:rsidR="007A0CBB" w:rsidRPr="007A0CBB" w:rsidRDefault="007A0CBB" w:rsidP="007A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 God, Who hast prepared for them that love thee such good things as pass man's understanding; pour into our hearts such love toward thee, that we, loving thee in all things and above all things, may obtain thy promises, which exceed all that we can desire. </w:t>
            </w:r>
            <w:r w:rsidRPr="007A0CBB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7A0CBB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31014CE0" w14:textId="77777777" w:rsidR="00A5734C" w:rsidRPr="00F24D46" w:rsidRDefault="00A5734C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02CA1363" w:rsidR="00E74229" w:rsidRPr="00F24D46" w:rsidRDefault="00AF1E98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38A29F2B" w14:textId="106A937E" w:rsidR="00C94A8E" w:rsidRPr="000D3410" w:rsidRDefault="00C94A8E" w:rsidP="00C94A8E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7553F5B2" w14:textId="5AC56E2F" w:rsidR="008A75BA" w:rsidRPr="002001B6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sectPr w:rsidR="008A75BA" w:rsidRPr="002001B6" w:rsidSect="00766422">
      <w:headerReference w:type="default" r:id="rId14"/>
      <w:footerReference w:type="default" r:id="rId15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0F7C7B" w:rsidRDefault="000F7C7B">
      <w:r>
        <w:separator/>
      </w:r>
    </w:p>
  </w:endnote>
  <w:endnote w:type="continuationSeparator" w:id="0">
    <w:p w14:paraId="6048F9A7" w14:textId="77777777" w:rsidR="000F7C7B" w:rsidRDefault="000F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0F7C7B" w:rsidRDefault="000F7C7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0F7C7B" w:rsidRDefault="000F7C7B">
      <w:r>
        <w:separator/>
      </w:r>
    </w:p>
  </w:footnote>
  <w:footnote w:type="continuationSeparator" w:id="0">
    <w:p w14:paraId="62640F2A" w14:textId="77777777" w:rsidR="000F7C7B" w:rsidRDefault="000F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0F7C7B" w:rsidRDefault="000F7C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90B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0F7C7B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419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2F6763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0B91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33B0"/>
    <w:rsid w:val="0038570E"/>
    <w:rsid w:val="00385E59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623D"/>
    <w:rsid w:val="00417D4C"/>
    <w:rsid w:val="00421504"/>
    <w:rsid w:val="00421718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3D17"/>
    <w:rsid w:val="004C42B4"/>
    <w:rsid w:val="004C5935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27C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567D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AAB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0CBB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442A"/>
    <w:rsid w:val="00805DD4"/>
    <w:rsid w:val="008104B9"/>
    <w:rsid w:val="0081482C"/>
    <w:rsid w:val="008211E0"/>
    <w:rsid w:val="0082371E"/>
    <w:rsid w:val="00826BED"/>
    <w:rsid w:val="00832143"/>
    <w:rsid w:val="00832239"/>
    <w:rsid w:val="008323AA"/>
    <w:rsid w:val="008339EC"/>
    <w:rsid w:val="00833F36"/>
    <w:rsid w:val="00834EA0"/>
    <w:rsid w:val="008356C3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572B3"/>
    <w:rsid w:val="008613E8"/>
    <w:rsid w:val="0086187B"/>
    <w:rsid w:val="0086666C"/>
    <w:rsid w:val="0086716F"/>
    <w:rsid w:val="0087025C"/>
    <w:rsid w:val="008703CC"/>
    <w:rsid w:val="00872C03"/>
    <w:rsid w:val="00874E9C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0404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35AF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4EE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5734C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5F9A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1E9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2267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16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94E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5D3A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22EA"/>
    <w:rsid w:val="00F03DE4"/>
    <w:rsid w:val="00F03E0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510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C082F-BFA0-2D40-B873-3D00A165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5-06-10T20:52:00Z</cp:lastPrinted>
  <dcterms:created xsi:type="dcterms:W3CDTF">2015-06-20T19:03:00Z</dcterms:created>
  <dcterms:modified xsi:type="dcterms:W3CDTF">2015-06-20T19:04:00Z</dcterms:modified>
</cp:coreProperties>
</file>